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4B" w:rsidRPr="007254FD" w:rsidRDefault="007254FD" w:rsidP="007254F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405765</wp:posOffset>
            </wp:positionV>
            <wp:extent cx="2343150" cy="2159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0" r="6365"/>
                    <a:stretch/>
                  </pic:blipFill>
                  <pic:spPr bwMode="auto">
                    <a:xfrm>
                      <a:off x="0" y="0"/>
                      <a:ext cx="2343839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54FD">
        <w:rPr>
          <w:rFonts w:ascii="Times New Roman" w:hAnsi="Times New Roman" w:cs="Times New Roman"/>
          <w:sz w:val="36"/>
          <w:szCs w:val="36"/>
        </w:rPr>
        <w:t xml:space="preserve">  Резюме</w:t>
      </w:r>
    </w:p>
    <w:p w:rsidR="00377912" w:rsidRDefault="007254FD" w:rsidP="0037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должности </w:t>
      </w:r>
    </w:p>
    <w:p w:rsidR="007254FD" w:rsidRDefault="007254FD" w:rsidP="0037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неджер в организации </w:t>
      </w:r>
    </w:p>
    <w:p w:rsidR="007254FD" w:rsidRDefault="0000030A" w:rsidP="0037791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254FD">
        <w:rPr>
          <w:rFonts w:ascii="Times New Roman" w:hAnsi="Times New Roman" w:cs="Times New Roman"/>
          <w:sz w:val="28"/>
          <w:szCs w:val="28"/>
        </w:rPr>
        <w:t>»</w:t>
      </w: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:</w:t>
      </w:r>
    </w:p>
    <w:p w:rsidR="007F47C1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Комсомольск-на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мур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Контактные данные: +7(924)415-55-53</w:t>
      </w:r>
    </w:p>
    <w:p w:rsidR="007F47C1" w:rsidRPr="0000030A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н. Дружба 20 кв. 2.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3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030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B6D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sharudova</w:t>
        </w:r>
        <w:r w:rsidRPr="0000030A">
          <w:rPr>
            <w:rStyle w:val="a3"/>
            <w:rFonts w:ascii="Times New Roman" w:hAnsi="Times New Roman" w:cs="Times New Roman"/>
            <w:sz w:val="28"/>
            <w:szCs w:val="28"/>
          </w:rPr>
          <w:t>12@</w:t>
        </w:r>
        <w:r w:rsidRPr="003B6D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003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B6D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7C1" w:rsidRPr="0000030A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C1" w:rsidRDefault="007F47C1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7F47C1">
        <w:rPr>
          <w:rFonts w:ascii="Times New Roman" w:hAnsi="Times New Roman" w:cs="Times New Roman"/>
          <w:b/>
          <w:bCs/>
          <w:sz w:val="36"/>
          <w:szCs w:val="36"/>
          <w:u w:val="single"/>
        </w:rPr>
        <w:t>Рудова</w:t>
      </w:r>
      <w:proofErr w:type="spellEnd"/>
      <w:r w:rsidRPr="007F47C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Александра Андреевна</w:t>
      </w:r>
    </w:p>
    <w:p w:rsidR="007F47C1" w:rsidRDefault="007F47C1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F47C1" w:rsidRPr="003A206B" w:rsidTr="007F47C1">
        <w:trPr>
          <w:trHeight w:val="1589"/>
        </w:trPr>
        <w:tc>
          <w:tcPr>
            <w:tcW w:w="2830" w:type="dxa"/>
            <w:vAlign w:val="center"/>
          </w:tcPr>
          <w:p w:rsidR="007F47C1" w:rsidRPr="007F47C1" w:rsidRDefault="007F47C1" w:rsidP="007F4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себе</w:t>
            </w:r>
            <w:r w:rsid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15" w:type="dxa"/>
          </w:tcPr>
          <w:p w:rsidR="007F47C1" w:rsidRDefault="007F47C1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  <w:r w:rsid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3A206B">
              <w:rPr>
                <w:rFonts w:ascii="Times New Roman" w:hAnsi="Times New Roman" w:cs="Times New Roman"/>
                <w:sz w:val="28"/>
                <w:szCs w:val="28"/>
              </w:rPr>
              <w:t>16 ноября 2000 г.</w:t>
            </w:r>
          </w:p>
          <w:p w:rsidR="003A206B" w:rsidRDefault="003A206B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мужем.</w:t>
            </w:r>
          </w:p>
          <w:p w:rsidR="003A206B" w:rsidRPr="003A206B" w:rsidRDefault="003A206B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ые кач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, общительность, стрессоустойчив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ициоз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сть. </w:t>
            </w:r>
          </w:p>
        </w:tc>
      </w:tr>
      <w:tr w:rsidR="007F47C1" w:rsidRPr="003A206B" w:rsidTr="00F43AC9">
        <w:trPr>
          <w:trHeight w:val="3370"/>
        </w:trPr>
        <w:tc>
          <w:tcPr>
            <w:tcW w:w="2830" w:type="dxa"/>
            <w:vAlign w:val="center"/>
          </w:tcPr>
          <w:p w:rsidR="007F47C1" w:rsidRPr="003A206B" w:rsidRDefault="003A206B" w:rsidP="003A20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работы:</w:t>
            </w:r>
          </w:p>
        </w:tc>
        <w:tc>
          <w:tcPr>
            <w:tcW w:w="6515" w:type="dxa"/>
          </w:tcPr>
          <w:p w:rsidR="009B078F" w:rsidRDefault="003A206B" w:rsidP="003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строителей, Тир «Побед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ктор по стрель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.08.2016 г. </w:t>
            </w:r>
            <w:r w:rsidR="009B0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B078F"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  <w:p w:rsidR="007F47C1" w:rsidRDefault="009B078F" w:rsidP="003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втосервис 24\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номонтаж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5.06.2017 г. по25.08.2017г.</w:t>
            </w:r>
          </w:p>
          <w:p w:rsidR="00F43AC9" w:rsidRDefault="00F43AC9" w:rsidP="003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Шаров, Автолюб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ar</w:t>
            </w:r>
            <w:proofErr w:type="spellEnd"/>
            <w:r w:rsidR="0000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авец-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4.09.2017 г. по 30.11.2018 г.</w:t>
            </w:r>
          </w:p>
          <w:p w:rsidR="00F43AC9" w:rsidRDefault="00F43AC9" w:rsidP="003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токлуб Авангард»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.06.2017 г. по наст. время.</w:t>
            </w:r>
          </w:p>
          <w:p w:rsidR="00F43AC9" w:rsidRPr="00F43AC9" w:rsidRDefault="00F43AC9" w:rsidP="003A2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мур-Батюшк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фици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10.2019 г. по наст. время. </w:t>
            </w:r>
          </w:p>
        </w:tc>
      </w:tr>
      <w:tr w:rsidR="007F47C1" w:rsidRPr="003A206B" w:rsidTr="00A00848">
        <w:trPr>
          <w:trHeight w:val="1406"/>
        </w:trPr>
        <w:tc>
          <w:tcPr>
            <w:tcW w:w="2830" w:type="dxa"/>
            <w:vAlign w:val="center"/>
          </w:tcPr>
          <w:p w:rsidR="007F47C1" w:rsidRPr="00F43AC9" w:rsidRDefault="00F43AC9" w:rsidP="00F43A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515" w:type="dxa"/>
          </w:tcPr>
          <w:p w:rsidR="007F47C1" w:rsidRDefault="00F43AC9" w:rsidP="00F43A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3A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ГБ ПОУ «Комсомольский-на-Амуре колледж технологий и сервиса»</w:t>
            </w:r>
          </w:p>
          <w:p w:rsidR="00F43AC9" w:rsidRPr="00F43AC9" w:rsidRDefault="00F43AC9" w:rsidP="00F4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сть: </w:t>
            </w:r>
            <w:r w:rsidR="0000030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в общественном питании.</w:t>
            </w:r>
          </w:p>
        </w:tc>
      </w:tr>
      <w:tr w:rsidR="007F47C1" w:rsidRPr="003A206B" w:rsidTr="00F43AC9">
        <w:trPr>
          <w:trHeight w:val="2105"/>
        </w:trPr>
        <w:tc>
          <w:tcPr>
            <w:tcW w:w="2830" w:type="dxa"/>
            <w:vAlign w:val="center"/>
          </w:tcPr>
          <w:p w:rsidR="007F47C1" w:rsidRPr="00F43AC9" w:rsidRDefault="00A00848" w:rsidP="00F43A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навыки:</w:t>
            </w:r>
          </w:p>
        </w:tc>
        <w:tc>
          <w:tcPr>
            <w:tcW w:w="6515" w:type="dxa"/>
          </w:tcPr>
          <w:p w:rsidR="007F47C1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зна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ов, полировка посуды, принятие заказов, оформление банкетов, работа с заказчиками, оформление зала, приготовление и оформление блюд,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848" w:rsidRPr="00C94260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уме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R</w:t>
            </w:r>
            <w:r w:rsidRPr="00A00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er</w:t>
            </w:r>
            <w:r w:rsidR="00C9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848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48" w:rsidRPr="00A00848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C1" w:rsidRPr="003A206B" w:rsidTr="00C94260">
        <w:trPr>
          <w:trHeight w:val="2116"/>
        </w:trPr>
        <w:tc>
          <w:tcPr>
            <w:tcW w:w="2830" w:type="dxa"/>
            <w:vAlign w:val="center"/>
          </w:tcPr>
          <w:p w:rsidR="007F47C1" w:rsidRPr="00C94260" w:rsidRDefault="00C94260" w:rsidP="00C94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ические навыки</w:t>
            </w:r>
          </w:p>
        </w:tc>
        <w:tc>
          <w:tcPr>
            <w:tcW w:w="6515" w:type="dxa"/>
          </w:tcPr>
          <w:p w:rsidR="007F47C1" w:rsidRPr="00C94260" w:rsidRDefault="00C94260" w:rsidP="00C942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все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и для офиса, работа в программе для монтажа виде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бота в</w:t>
            </w:r>
            <w:r w:rsidR="00161190" w:rsidRPr="0016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пыт работы со всей электроникой (ПК, факс, модем, ксерокс, сканеры, принтеры, телевизионные приставка, кофе</w:t>
            </w:r>
            <w:r w:rsidR="00161190" w:rsidRPr="00161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94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лендер, пли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с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лодильники и т</w:t>
            </w:r>
            <w:r w:rsidR="00161190" w:rsidRPr="00161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7F47C1" w:rsidRPr="003A206B" w:rsidTr="00187D8A">
        <w:trPr>
          <w:trHeight w:val="2686"/>
        </w:trPr>
        <w:tc>
          <w:tcPr>
            <w:tcW w:w="2830" w:type="dxa"/>
            <w:vAlign w:val="center"/>
          </w:tcPr>
          <w:p w:rsidR="007F47C1" w:rsidRPr="00C94260" w:rsidRDefault="00C94260" w:rsidP="00C94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сведения о себе:</w:t>
            </w:r>
          </w:p>
        </w:tc>
        <w:tc>
          <w:tcPr>
            <w:tcW w:w="6515" w:type="dxa"/>
          </w:tcPr>
          <w:p w:rsidR="00187D8A" w:rsidRDefault="00187D8A" w:rsidP="00C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сть, умение находить решение в любой стандартной и не стандартной ситуации.</w:t>
            </w:r>
          </w:p>
          <w:p w:rsidR="007F47C1" w:rsidRPr="00187D8A" w:rsidRDefault="00C94260" w:rsidP="00C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еханик ходовой части; Линейный судья городских и межрайонных соревнований по</w:t>
            </w:r>
            <w:r w:rsidR="00161190" w:rsidRPr="0016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инту</w:t>
            </w:r>
            <w:r w:rsidR="0018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7D8A">
              <w:rPr>
                <w:rFonts w:ascii="Times New Roman" w:hAnsi="Times New Roman" w:cs="Times New Roman"/>
                <w:sz w:val="28"/>
                <w:szCs w:val="28"/>
              </w:rPr>
              <w:t>дрифт</w:t>
            </w:r>
            <w:proofErr w:type="spellEnd"/>
            <w:r w:rsidR="00187D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ип-триалу</w:t>
            </w:r>
            <w:r w:rsidR="00187D8A">
              <w:rPr>
                <w:rFonts w:ascii="Times New Roman" w:hAnsi="Times New Roman" w:cs="Times New Roman"/>
                <w:sz w:val="28"/>
                <w:szCs w:val="28"/>
              </w:rPr>
              <w:t xml:space="preserve"> и джип-спри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 и штурман </w:t>
            </w:r>
            <w:r w:rsidR="00187D8A">
              <w:rPr>
                <w:rFonts w:ascii="Times New Roman" w:hAnsi="Times New Roman" w:cs="Times New Roman"/>
                <w:sz w:val="28"/>
                <w:szCs w:val="28"/>
              </w:rPr>
              <w:t xml:space="preserve">джип соревнований Солнечного района; </w:t>
            </w:r>
            <w:proofErr w:type="spellStart"/>
            <w:r w:rsidR="00187D8A">
              <w:rPr>
                <w:rFonts w:ascii="Times New Roman" w:hAnsi="Times New Roman" w:cs="Times New Roman"/>
                <w:sz w:val="28"/>
                <w:szCs w:val="28"/>
              </w:rPr>
              <w:t>Страйкболист</w:t>
            </w:r>
            <w:proofErr w:type="spellEnd"/>
            <w:r w:rsidR="00187D8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ор по пневматики в ДОСААФ.</w:t>
            </w:r>
          </w:p>
        </w:tc>
      </w:tr>
    </w:tbl>
    <w:p w:rsidR="007F47C1" w:rsidRPr="003A206B" w:rsidRDefault="007F47C1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7F47C1" w:rsidRPr="003A206B" w:rsidSect="0075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AF7"/>
    <w:rsid w:val="0000030A"/>
    <w:rsid w:val="00161190"/>
    <w:rsid w:val="00187D8A"/>
    <w:rsid w:val="001C7AF7"/>
    <w:rsid w:val="00377912"/>
    <w:rsid w:val="003A206B"/>
    <w:rsid w:val="007254FD"/>
    <w:rsid w:val="00750AD2"/>
    <w:rsid w:val="007F47C1"/>
    <w:rsid w:val="009B078F"/>
    <w:rsid w:val="00A00848"/>
    <w:rsid w:val="00BF514B"/>
    <w:rsid w:val="00C94260"/>
    <w:rsid w:val="00DB2B87"/>
    <w:rsid w:val="00F4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19771-149F-4363-BE20-DD3EE27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47C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F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harudova12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D991-7BAD-4EB5-9497-2C560123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Rudova</dc:creator>
  <cp:lastModifiedBy>1</cp:lastModifiedBy>
  <cp:revision>5</cp:revision>
  <dcterms:created xsi:type="dcterms:W3CDTF">2019-11-28T07:13:00Z</dcterms:created>
  <dcterms:modified xsi:type="dcterms:W3CDTF">2020-01-13T12:14:00Z</dcterms:modified>
</cp:coreProperties>
</file>